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53" w:rsidRDefault="00CD299D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6E53" w:rsidRDefault="00CD299D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B412BE" w:rsidRDefault="00CD29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</w:t>
      </w:r>
      <w:r w:rsidR="00B412BE">
        <w:rPr>
          <w:rFonts w:ascii="Times New Roman" w:eastAsia="Times New Roman" w:hAnsi="Times New Roman" w:cs="Times New Roman"/>
          <w:b/>
          <w:sz w:val="36"/>
          <w:szCs w:val="36"/>
        </w:rPr>
        <w:t xml:space="preserve">о выполнению задания на тему: </w:t>
      </w:r>
    </w:p>
    <w:p w:rsidR="00876E53" w:rsidRPr="00B412BE" w:rsidRDefault="00B41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412BE">
        <w:rPr>
          <w:rFonts w:ascii="Times New Roman" w:eastAsia="Times New Roman" w:hAnsi="Times New Roman" w:cs="Times New Roman"/>
          <w:b/>
          <w:sz w:val="40"/>
          <w:szCs w:val="36"/>
        </w:rPr>
        <w:t>«</w:t>
      </w:r>
      <w:r w:rsidRPr="00B412BE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естирование черным ящиком</w:t>
      </w:r>
      <w:r>
        <w:rPr>
          <w:rFonts w:ascii="Times New Roman" w:eastAsia="Times New Roman" w:hAnsi="Times New Roman" w:cs="Times New Roman"/>
          <w:b/>
          <w:sz w:val="40"/>
          <w:szCs w:val="36"/>
        </w:rPr>
        <w:t>»</w:t>
      </w: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7333E3" w:rsidP="004A6BFD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bookmarkStart w:id="0" w:name="_GoBack"/>
      <w:bookmarkEnd w:id="0"/>
    </w:p>
    <w:p w:rsidR="004A6BFD" w:rsidRPr="007333E3" w:rsidRDefault="007333E3" w:rsidP="004A6BFD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лёв Андрей</w:t>
      </w:r>
    </w:p>
    <w:p w:rsidR="00876E53" w:rsidRDefault="00876E53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876E53" w:rsidRDefault="00876E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пов Р. В.</w:t>
      </w:r>
    </w:p>
    <w:p w:rsidR="00876E53" w:rsidRDefault="00876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6E53" w:rsidRDefault="00876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876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CD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осква 2022 г.</w:t>
      </w:r>
    </w:p>
    <w:p w:rsidR="00876E53" w:rsidRDefault="00876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52449" wp14:editId="54EF7705">
            <wp:extent cx="6120130" cy="6113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67" w:rsidRP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E3505" wp14:editId="59377731">
            <wp:extent cx="282892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67" w:rsidRDefault="009845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84567" w:rsidRDefault="009845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E53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tbl>
      <w:tblPr>
        <w:tblW w:w="11341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521"/>
        <w:gridCol w:w="1245"/>
        <w:gridCol w:w="1651"/>
        <w:gridCol w:w="2050"/>
        <w:gridCol w:w="1603"/>
        <w:gridCol w:w="1874"/>
      </w:tblGrid>
      <w:tr w:rsidR="00984567" w:rsidRPr="004A6BFD" w:rsidTr="00984567"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теста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ни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ценария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ходны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ходны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ачное/неудачное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ложени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равлению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йденных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шибок.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желани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ьзователей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84567" w:rsidRPr="004A6BFD" w:rsidTr="00984567">
        <w:tc>
          <w:tcPr>
            <w:tcW w:w="14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ункци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уммы</w:t>
            </w: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ложение двух чисел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вое число: 2</w:t>
            </w:r>
          </w:p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2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4</w:t>
            </w:r>
          </w:p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B34AE" w:rsidRPr="004A6BFD" w:rsidRDefault="00AB34AE" w:rsidP="004A6B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A6BF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AE" w:rsidRPr="004A6BFD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Желательно избавиться от еще одного ввода числа </w:t>
            </w:r>
            <w:r w:rsidR="00984567">
              <w:rPr>
                <w:rStyle w:val="a8"/>
                <w:rFonts w:ascii="Times New Roman" w:eastAsia="Times New Roman" w:hAnsi="Times New Roman" w:cs="Times New Roman"/>
                <w:color w:val="000000"/>
                <w:szCs w:val="24"/>
              </w:rPr>
              <w:footnoteReference w:id="1"/>
            </w: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ь полного выраж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EE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из трех чисел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*3+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44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32"/>
              </w:rPr>
              <w:t>Желательно избавиться от множества пропускаемых выводов при вводе целого выражения (всегда)</w:t>
            </w: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ункция умнож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ножение дву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вое число: 0</w:t>
            </w:r>
          </w:p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Функция дел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ение дву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ервое число: 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  <w:p w:rsidR="00AB34AE" w:rsidRPr="00984567" w:rsidRDefault="00AB34AE" w:rsidP="00AB3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торое число: 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</w:t>
            </w:r>
          </w:p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.333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тестиров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44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ражение из тре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+3*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не</w:t>
            </w:r>
            <w:r w:rsidR="00EE0744"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ачно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пределение порядка действий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84567" w:rsidRPr="004A6BFD" w:rsidTr="00AB34AE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ражение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ражение из трех чисе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+2</w:t>
            </w: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/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зультат: 2.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984567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не</w:t>
            </w:r>
            <w:r w:rsidR="00EE0744"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ачно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EE0744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456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ределение порядка действ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4AE" w:rsidRPr="00984567" w:rsidRDefault="00AB34AE" w:rsidP="004A6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4A6BFD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BFD" w:rsidRPr="00AB34AE" w:rsidRDefault="004A6BF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6BFD" w:rsidRPr="00AB34AE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66" w:rsidRDefault="00352E66" w:rsidP="00984567">
      <w:pPr>
        <w:spacing w:after="0" w:line="240" w:lineRule="auto"/>
      </w:pPr>
      <w:r>
        <w:separator/>
      </w:r>
    </w:p>
  </w:endnote>
  <w:endnote w:type="continuationSeparator" w:id="0">
    <w:p w:rsidR="00352E66" w:rsidRDefault="00352E66" w:rsidP="009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66" w:rsidRDefault="00352E66" w:rsidP="00984567">
      <w:pPr>
        <w:spacing w:after="0" w:line="240" w:lineRule="auto"/>
      </w:pPr>
      <w:r>
        <w:separator/>
      </w:r>
    </w:p>
  </w:footnote>
  <w:footnote w:type="continuationSeparator" w:id="0">
    <w:p w:rsidR="00352E66" w:rsidRDefault="00352E66" w:rsidP="00984567">
      <w:pPr>
        <w:spacing w:after="0" w:line="240" w:lineRule="auto"/>
      </w:pPr>
      <w:r>
        <w:continuationSeparator/>
      </w:r>
    </w:p>
  </w:footnote>
  <w:footnote w:id="1">
    <w:p w:rsidR="00984567" w:rsidRDefault="00984567">
      <w:pPr>
        <w:pStyle w:val="a6"/>
      </w:pPr>
      <w:r>
        <w:rPr>
          <w:rStyle w:val="a8"/>
        </w:rPr>
        <w:footnoteRef/>
      </w:r>
      <w:r>
        <w:t xml:space="preserve"> Также применимо ко всем остальным проверк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53"/>
    <w:rsid w:val="00352E66"/>
    <w:rsid w:val="004A6BFD"/>
    <w:rsid w:val="007333E3"/>
    <w:rsid w:val="00876E53"/>
    <w:rsid w:val="00984567"/>
    <w:rsid w:val="00AB34AE"/>
    <w:rsid w:val="00B412BE"/>
    <w:rsid w:val="00CD299D"/>
    <w:rsid w:val="00E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F497"/>
  <w15:docId w15:val="{077DCD4A-199A-45E8-AE03-2EAB729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A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9845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45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45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D8EF-0B75-413D-8873-736093A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Андрей Михалёв</cp:lastModifiedBy>
  <cp:revision>2</cp:revision>
  <dcterms:created xsi:type="dcterms:W3CDTF">2022-11-11T20:51:00Z</dcterms:created>
  <dcterms:modified xsi:type="dcterms:W3CDTF">2022-11-11T20:51:00Z</dcterms:modified>
</cp:coreProperties>
</file>